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0F5FE940" w14:textId="60491517" w:rsidR="00F34A9B" w:rsidRDefault="0047402E">
      <w:pPr>
        <w:tabs>
          <w:tab w:val="left" w:pos="6415"/>
        </w:tabs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:</w:t>
      </w:r>
    </w:p>
    <w:p w14:paraId="6EBB03AC" w14:textId="28510B6D" w:rsidR="002F1475" w:rsidRDefault="002F1475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Long</w:t>
      </w:r>
      <w:r w:rsidR="006E678E">
        <w:t xml:space="preserve"> - 20187253</w:t>
      </w:r>
    </w:p>
    <w:p w14:paraId="02120F7A" w14:textId="247372C1" w:rsidR="00E36EA5" w:rsidRDefault="00E36EA5">
      <w:pPr>
        <w:tabs>
          <w:tab w:val="left" w:pos="6415"/>
        </w:tabs>
      </w:pPr>
      <w:r>
        <w:t xml:space="preserve">Lê Anh </w:t>
      </w:r>
      <w:proofErr w:type="spellStart"/>
      <w:r>
        <w:t>Dũng</w:t>
      </w:r>
      <w:proofErr w:type="spellEnd"/>
      <w:r w:rsidR="00135B6F">
        <w:t xml:space="preserve"> - </w:t>
      </w:r>
      <w:r w:rsidR="00135B6F">
        <w:rPr>
          <w:rFonts w:cs="Tahoma"/>
          <w:color w:val="000000"/>
          <w:sz w:val="18"/>
          <w:szCs w:val="18"/>
          <w:shd w:val="clear" w:color="auto" w:fill="FFFFFF"/>
        </w:rPr>
        <w:t>20187225</w:t>
      </w:r>
    </w:p>
    <w:p w14:paraId="06465123" w14:textId="1AFBE6A7" w:rsidR="002E5FB8" w:rsidRDefault="002E5FB8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Phong</w:t>
      </w:r>
      <w:proofErr w:type="spellEnd"/>
    </w:p>
    <w:p w14:paraId="4CCC4479" w14:textId="4B39E4A8" w:rsidR="00434015" w:rsidRDefault="00434015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Long</w:t>
      </w:r>
    </w:p>
    <w:p w14:paraId="0705F027" w14:textId="0B047BE6" w:rsidR="00276745" w:rsidRDefault="00276745">
      <w:pPr>
        <w:tabs>
          <w:tab w:val="left" w:pos="6415"/>
        </w:tabs>
      </w:pPr>
      <w:proofErr w:type="spellStart"/>
      <w:r>
        <w:t>Ngô</w:t>
      </w:r>
      <w:proofErr w:type="spellEnd"/>
      <w:r>
        <w:t xml:space="preserve"> Thanh </w:t>
      </w:r>
      <w:proofErr w:type="spellStart"/>
      <w:r>
        <w:t>Hưng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4C2C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4C2C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4C2C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4C2C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4C2C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4C2C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4C2C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4C2C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4C2C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4C2C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4C2C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4C2C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4C2C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4C2C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4C2C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4C2C0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4C2C0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4C2C0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4C2C0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4C2C0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4C2C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4C2C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4C2C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4C2C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4C2C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4C2C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4C2C0E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 +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D0FD" w14:textId="77777777" w:rsidR="004C2C0E" w:rsidRDefault="004C2C0E">
      <w:r>
        <w:separator/>
      </w:r>
    </w:p>
    <w:p w14:paraId="025E637D" w14:textId="77777777" w:rsidR="004C2C0E" w:rsidRDefault="004C2C0E"/>
  </w:endnote>
  <w:endnote w:type="continuationSeparator" w:id="0">
    <w:p w14:paraId="07BBEBAB" w14:textId="77777777" w:rsidR="004C2C0E" w:rsidRDefault="004C2C0E">
      <w:r>
        <w:continuationSeparator/>
      </w:r>
    </w:p>
    <w:p w14:paraId="4F4CBFEF" w14:textId="77777777" w:rsidR="004C2C0E" w:rsidRDefault="004C2C0E"/>
  </w:endnote>
  <w:endnote w:type="continuationNotice" w:id="1">
    <w:p w14:paraId="23045C8B" w14:textId="77777777" w:rsidR="004C2C0E" w:rsidRDefault="004C2C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1E55" w14:textId="77777777" w:rsidR="004C2C0E" w:rsidRDefault="004C2C0E">
      <w:r>
        <w:separator/>
      </w:r>
    </w:p>
    <w:p w14:paraId="66BF88C8" w14:textId="77777777" w:rsidR="004C2C0E" w:rsidRDefault="004C2C0E"/>
  </w:footnote>
  <w:footnote w:type="continuationSeparator" w:id="0">
    <w:p w14:paraId="60D1E9BD" w14:textId="77777777" w:rsidR="004C2C0E" w:rsidRDefault="004C2C0E">
      <w:r>
        <w:continuationSeparator/>
      </w:r>
    </w:p>
    <w:p w14:paraId="7000DBD6" w14:textId="77777777" w:rsidR="004C2C0E" w:rsidRDefault="004C2C0E"/>
  </w:footnote>
  <w:footnote w:type="continuationNotice" w:id="1">
    <w:p w14:paraId="21999F4A" w14:textId="77777777" w:rsidR="004C2C0E" w:rsidRDefault="004C2C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ＭＳ 明朝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76745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402E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2C0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3DB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B7B3E"/>
    <w:rsid w:val="00FC1529"/>
    <w:rsid w:val="00FC37D1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ＭＳ 明朝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ＭＳ ゴシック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ＭＳ ゴシック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ＭＳ ゴシック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ＭＳ ゴシック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ＭＳ ゴシック" w:hAnsi="Cambria" w:cs="Mangal"/>
    </w:rPr>
  </w:style>
  <w:style w:type="character" w:customStyle="1" w:styleId="CharChar3">
    <w:name w:val="Char Char3"/>
    <w:basedOn w:val="DefaultParagraphFont"/>
    <w:rPr>
      <w:rFonts w:ascii="Cambria" w:eastAsia="ＭＳ ゴシック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ＭＳ Ｐゴシック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ＭＳ 明朝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ＭＳ 明朝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34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HAI LONG 20187253</cp:lastModifiedBy>
  <cp:revision>327</cp:revision>
  <cp:lastPrinted>2008-03-13T11:02:00Z</cp:lastPrinted>
  <dcterms:created xsi:type="dcterms:W3CDTF">2018-10-22T04:18:00Z</dcterms:created>
  <dcterms:modified xsi:type="dcterms:W3CDTF">2021-12-28T0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